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084F7" w14:textId="77777777" w:rsidR="00430152" w:rsidRDefault="00430152" w:rsidP="004301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7B79DBC2" w14:textId="77777777" w:rsidR="00430152" w:rsidRDefault="00430152" w:rsidP="004301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CF08E20" w14:textId="77777777" w:rsidR="00430152" w:rsidRDefault="00430152" w:rsidP="004301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923CA" w14:textId="77777777" w:rsidR="00430152" w:rsidRDefault="00430152" w:rsidP="004301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F2EBEC5" w14:textId="77777777" w:rsidR="00430152" w:rsidRDefault="00430152" w:rsidP="004301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962DB" w14:textId="77777777" w:rsidR="00430152" w:rsidRDefault="00430152" w:rsidP="0043015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55851" w14:textId="23325CDA" w:rsidR="0093515F" w:rsidRPr="00D81E84" w:rsidRDefault="00430152" w:rsidP="0043015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А Н О В Л Е Н И Е</w:t>
      </w:r>
    </w:p>
    <w:p w14:paraId="44FBD220" w14:textId="63E774C5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865">
        <w:rPr>
          <w:rFonts w:ascii="Times New Roman" w:hAnsi="Times New Roman" w:cs="Times New Roman"/>
          <w:sz w:val="28"/>
          <w:szCs w:val="28"/>
        </w:rPr>
        <w:t>1</w:t>
      </w:r>
      <w:r w:rsidR="000D62A5">
        <w:rPr>
          <w:rFonts w:ascii="Times New Roman" w:hAnsi="Times New Roman" w:cs="Times New Roman"/>
          <w:sz w:val="28"/>
          <w:szCs w:val="28"/>
        </w:rPr>
        <w:t>4</w:t>
      </w:r>
      <w:r w:rsidR="00CA2865">
        <w:rPr>
          <w:rFonts w:ascii="Times New Roman" w:hAnsi="Times New Roman" w:cs="Times New Roman"/>
          <w:sz w:val="28"/>
          <w:szCs w:val="28"/>
        </w:rPr>
        <w:t>.04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3515F">
        <w:rPr>
          <w:rFonts w:ascii="Times New Roman" w:hAnsi="Times New Roman" w:cs="Times New Roman"/>
          <w:sz w:val="28"/>
          <w:szCs w:val="28"/>
        </w:rPr>
        <w:t>3</w:t>
      </w:r>
      <w:r w:rsidR="000D62A5">
        <w:rPr>
          <w:rFonts w:ascii="Times New Roman" w:hAnsi="Times New Roman" w:cs="Times New Roman"/>
          <w:sz w:val="28"/>
          <w:szCs w:val="28"/>
        </w:rPr>
        <w:t>9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258ED94D" w:rsidR="00F311F6" w:rsidRPr="00A1076D" w:rsidRDefault="000D62A5" w:rsidP="00E15674">
      <w:pPr>
        <w:pStyle w:val="a4"/>
        <w:ind w:right="2977"/>
        <w:jc w:val="both"/>
        <w:rPr>
          <w:sz w:val="28"/>
          <w:szCs w:val="28"/>
        </w:rPr>
      </w:pPr>
      <w:r w:rsidRPr="000D62A5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19.12.2019 № 612-па </w:t>
      </w:r>
      <w:r>
        <w:rPr>
          <w:sz w:val="28"/>
          <w:szCs w:val="28"/>
        </w:rPr>
        <w:br/>
      </w:r>
      <w:r w:rsidRPr="000D62A5">
        <w:rPr>
          <w:sz w:val="28"/>
          <w:szCs w:val="28"/>
        </w:rPr>
        <w:t xml:space="preserve">«Об утверждении муниципальной программы «Обеспечение жильем молодых семей, признанных нуждающимися в улучшении жилищных условий </w:t>
      </w:r>
      <w:r>
        <w:rPr>
          <w:sz w:val="28"/>
          <w:szCs w:val="28"/>
        </w:rPr>
        <w:br/>
      </w:r>
      <w:r w:rsidRPr="000D62A5">
        <w:rPr>
          <w:sz w:val="28"/>
          <w:szCs w:val="28"/>
        </w:rPr>
        <w:t>в Никольском городском поселении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69B7277E" w:rsidR="0045539C" w:rsidRPr="0045539C" w:rsidRDefault="000D62A5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A5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3.01.2023 № 47 «О распределении субсидий из областного бюджета Ленинградской области бюджетам муниципальных образований Ленинградской области на реализацию мероприятия по обеспечению жильем молодых семей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на 2023 год и плановый период 2024 и 2025 годов и признании утратившими силу отдельных постановлений Ленинградской области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514D3CC2" w:rsidR="002368C3" w:rsidRPr="000D62A5" w:rsidRDefault="000D62A5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A5">
        <w:rPr>
          <w:rFonts w:ascii="Times New Roman" w:eastAsia="Times New Roman" w:hAnsi="Times New Roman" w:cs="Times New Roman"/>
          <w:sz w:val="28"/>
          <w:szCs w:val="28"/>
        </w:rPr>
        <w:t>Внести в постановление Никольского городского поселения Тосненского района Ленинградской области от 19.12.2019 № 612-па «Об утверждении муниципальной программы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 (далее – Постановление) следующие изменения:</w:t>
      </w:r>
    </w:p>
    <w:p w14:paraId="1B20BC84" w14:textId="76573F66" w:rsidR="000D62A5" w:rsidRDefault="000D62A5" w:rsidP="000D62A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1C0A4E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«Муниципальная программа 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 (далее – Муниципальная программа) в таблице «Паспорт муниципальной программы «Обеспечение жильем молодых семей, признанных </w:t>
      </w:r>
      <w:r w:rsidRPr="001C0A4E">
        <w:rPr>
          <w:rFonts w:ascii="Times New Roman" w:hAnsi="Times New Roman" w:cs="Times New Roman"/>
          <w:sz w:val="28"/>
          <w:szCs w:val="28"/>
        </w:rPr>
        <w:lastRenderedPageBreak/>
        <w:t>нуждающимися в улучшении жилищных условий в Никольском городском поселении Тосненского района Ленинградской области» строку «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, в том числе по годам реализации» изложить в следующей редакции</w:t>
      </w:r>
      <w:r w:rsidRPr="001C0A4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7"/>
        <w:gridCol w:w="1418"/>
        <w:gridCol w:w="1417"/>
        <w:gridCol w:w="1418"/>
      </w:tblGrid>
      <w:tr w:rsidR="000D62A5" w:rsidRPr="00611AA4" w14:paraId="59A2D68E" w14:textId="77777777" w:rsidTr="0061506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EE9F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, в том числе по го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0208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рограммы в 2020-2025 годы, в том числе по годам (тыс. руб.)</w:t>
            </w:r>
          </w:p>
        </w:tc>
      </w:tr>
      <w:tr w:rsidR="000D62A5" w:rsidRPr="00611AA4" w14:paraId="4F71AB1F" w14:textId="77777777" w:rsidTr="006150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EF3C" w14:textId="77777777" w:rsidR="000D62A5" w:rsidRPr="00611AA4" w:rsidRDefault="000D62A5" w:rsidP="0061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AEFB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B963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DB83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148C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FE2C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CA7B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0D62A5" w:rsidRPr="00611AA4" w14:paraId="11E54116" w14:textId="77777777" w:rsidTr="006150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A751" w14:textId="77777777" w:rsidR="000D62A5" w:rsidRPr="00611AA4" w:rsidRDefault="000D62A5" w:rsidP="0061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AD35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C1D7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2B0D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5250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9092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EBC9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611AA4" w14:paraId="7193D4F1" w14:textId="77777777" w:rsidTr="006150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9768" w14:textId="77777777" w:rsidR="000D62A5" w:rsidRPr="00611AA4" w:rsidRDefault="000D62A5" w:rsidP="0061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4403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DADE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3DD6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,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DD49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,9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093E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738D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611AA4" w14:paraId="5273BFF1" w14:textId="77777777" w:rsidTr="006150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10E5" w14:textId="77777777" w:rsidR="000D62A5" w:rsidRPr="00611AA4" w:rsidRDefault="000D62A5" w:rsidP="0061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F809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38C0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 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0286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DAB8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75,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B16B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10EA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611AA4" w14:paraId="23986927" w14:textId="77777777" w:rsidTr="006150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FB6" w14:textId="77777777" w:rsidR="000D62A5" w:rsidRPr="00611AA4" w:rsidRDefault="000D62A5" w:rsidP="0061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96D1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B7A0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5DF3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118B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A1F0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66FA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611AA4" w14:paraId="52DF6B94" w14:textId="77777777" w:rsidTr="006150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B90A" w14:textId="77777777" w:rsidR="000D62A5" w:rsidRPr="00611AA4" w:rsidRDefault="000D62A5" w:rsidP="0061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6D22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32E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21,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AD89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38BD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0,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6793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6617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611AA4" w14:paraId="3DC2CA24" w14:textId="77777777" w:rsidTr="006150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E3E8" w14:textId="77777777" w:rsidR="000D62A5" w:rsidRPr="00611AA4" w:rsidRDefault="000D62A5" w:rsidP="0061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1EA4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2783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94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8D55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BDF6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,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62A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330,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7441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62A5" w:rsidRPr="00611AA4" w14:paraId="4DFCAB7D" w14:textId="77777777" w:rsidTr="006150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8989" w14:textId="77777777" w:rsidR="000D62A5" w:rsidRPr="00611AA4" w:rsidRDefault="000D62A5" w:rsidP="0061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5165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56A7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21,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F8AC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3,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9435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365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9829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,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2DBE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D62A5" w:rsidRPr="00611AA4" w14:paraId="75BE545A" w14:textId="77777777" w:rsidTr="0061506A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AF9A" w14:textId="77777777" w:rsidR="000D62A5" w:rsidRPr="00611AA4" w:rsidRDefault="000D62A5" w:rsidP="00615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94F0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AA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 ежегодно уточняются в соответствии с областными законами и нормативными правовыми актами Правительства Ленинградской области</w:t>
            </w:r>
          </w:p>
          <w:p w14:paraId="350AADE7" w14:textId="77777777" w:rsidR="000D62A5" w:rsidRPr="00611AA4" w:rsidRDefault="000D62A5" w:rsidP="0061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CE8658" w14:textId="77777777" w:rsidR="000D62A5" w:rsidRDefault="000D62A5" w:rsidP="000D62A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7BCC8" w14:textId="216E854E" w:rsidR="000D62A5" w:rsidRPr="002368C3" w:rsidRDefault="000D62A5" w:rsidP="000D62A5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0D62A5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2A5">
        <w:rPr>
          <w:rFonts w:ascii="Times New Roman" w:hAnsi="Times New Roman" w:cs="Times New Roman"/>
          <w:sz w:val="28"/>
          <w:szCs w:val="28"/>
        </w:rPr>
        <w:t xml:space="preserve"> 1 к Муниципальной программе изложить в редакции согласно приложению к настоящему постановлению.</w:t>
      </w:r>
    </w:p>
    <w:p w14:paraId="69CDA706" w14:textId="12E9C245" w:rsidR="0000572D" w:rsidRDefault="000D62A5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2A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жилищный сектор.</w:t>
      </w:r>
    </w:p>
    <w:p w14:paraId="4BEB6370" w14:textId="5F87E58F" w:rsidR="0022722E" w:rsidRPr="00772354" w:rsidRDefault="0022722E" w:rsidP="00772354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72C8C798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 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C9F2FF" w14:textId="77777777" w:rsidR="000D62A5" w:rsidRDefault="000D62A5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2578E7" w14:textId="2AEA649A" w:rsidR="000D62A5" w:rsidRDefault="000D62A5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6131DD" w14:textId="77777777" w:rsidR="000D62A5" w:rsidRPr="00611AA4" w:rsidRDefault="000D62A5" w:rsidP="000D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1AA4">
        <w:rPr>
          <w:rFonts w:ascii="Times New Roman" w:hAnsi="Times New Roman" w:cs="Times New Roman"/>
          <w:sz w:val="20"/>
          <w:szCs w:val="20"/>
        </w:rPr>
        <w:t>А.Д.Савельева</w:t>
      </w:r>
    </w:p>
    <w:p w14:paraId="177BD6F6" w14:textId="0CC2BEFC" w:rsidR="000D62A5" w:rsidRDefault="000D62A5" w:rsidP="000D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53-785</w:t>
      </w: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0D62A5">
          <w:pgSz w:w="11906" w:h="16838"/>
          <w:pgMar w:top="1134" w:right="566" w:bottom="1418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983CD3" w14:textId="4027C380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14:paraId="66622E03" w14:textId="53F728A3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F8C0E3E" w14:textId="4BDECA42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1B0B429B" w14:textId="3D022609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1A07053C" w14:textId="1679FBDE" w:rsidR="00DE76F1" w:rsidRPr="00981186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18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A6088DE" w14:textId="023C1652" w:rsidR="00DE76F1" w:rsidRPr="00DE76F1" w:rsidRDefault="00DE76F1" w:rsidP="00BA4BE9">
      <w:pPr>
        <w:spacing w:after="0" w:line="240" w:lineRule="auto"/>
        <w:ind w:left="10773" w:hanging="425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515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62A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A2865" w:rsidRPr="0093515F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F7ED7" w:rsidRPr="009351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F29" w:rsidRPr="0093515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3515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3515F" w:rsidRPr="009351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0D62A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515F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3BDC53E7" w14:textId="77777777" w:rsidR="000D62A5" w:rsidRDefault="000D62A5" w:rsidP="000D6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8B8BBB" w14:textId="77777777" w:rsidR="000D62A5" w:rsidRDefault="000D62A5" w:rsidP="000D6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E1C076" w14:textId="77777777" w:rsidR="000D62A5" w:rsidRPr="000D62A5" w:rsidRDefault="000D62A5" w:rsidP="000D62A5">
      <w:pPr>
        <w:spacing w:after="0" w:line="240" w:lineRule="auto"/>
        <w:ind w:right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62A5">
        <w:rPr>
          <w:rFonts w:ascii="Times New Roman" w:eastAsia="Times New Roman" w:hAnsi="Times New Roman" w:cs="Times New Roman"/>
          <w:sz w:val="24"/>
          <w:szCs w:val="24"/>
        </w:rPr>
        <w:t>Приложение 1 к муниципальной программе</w:t>
      </w:r>
    </w:p>
    <w:p w14:paraId="0EA1469D" w14:textId="77777777" w:rsidR="000D62A5" w:rsidRPr="000D62A5" w:rsidRDefault="000D62A5" w:rsidP="000D6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E9D0C" w14:textId="7A463548" w:rsidR="000D62A5" w:rsidRPr="000D62A5" w:rsidRDefault="000D62A5" w:rsidP="000D6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2A5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муниципальной программы</w:t>
      </w:r>
    </w:p>
    <w:p w14:paraId="1D7BAF0D" w14:textId="77777777" w:rsidR="000D62A5" w:rsidRPr="000D62A5" w:rsidRDefault="000D62A5" w:rsidP="000D6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2A5">
        <w:rPr>
          <w:rFonts w:ascii="Times New Roman" w:eastAsia="Times New Roman" w:hAnsi="Times New Roman" w:cs="Times New Roman"/>
          <w:b/>
          <w:sz w:val="24"/>
          <w:szCs w:val="24"/>
        </w:rPr>
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</w:r>
    </w:p>
    <w:p w14:paraId="2CF74976" w14:textId="77777777" w:rsidR="000D62A5" w:rsidRPr="000D62A5" w:rsidRDefault="000D62A5" w:rsidP="000D6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53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2"/>
        <w:gridCol w:w="2208"/>
        <w:gridCol w:w="1622"/>
        <w:gridCol w:w="1275"/>
        <w:gridCol w:w="1417"/>
        <w:gridCol w:w="1701"/>
        <w:gridCol w:w="1701"/>
        <w:gridCol w:w="1576"/>
      </w:tblGrid>
      <w:tr w:rsidR="000D62A5" w:rsidRPr="000D62A5" w14:paraId="3E9613EB" w14:textId="77777777" w:rsidTr="000D62A5">
        <w:trPr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EF23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DF31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2D9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156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0D62A5" w:rsidRPr="000D62A5" w14:paraId="2E7EC4FA" w14:textId="77777777" w:rsidTr="000D62A5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EFD2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0FC6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F984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2DF3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7375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217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1438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8C85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0D62A5" w:rsidRPr="000D62A5" w14:paraId="26D2A8F9" w14:textId="77777777" w:rsidTr="000D62A5">
        <w:trPr>
          <w:trHeight w:val="253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BA2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0443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5315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372D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9E94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5674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6CF0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3A5B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62A5" w:rsidRPr="000D62A5" w14:paraId="710CDE53" w14:textId="77777777" w:rsidTr="000D62A5">
        <w:trPr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26B3" w14:textId="49436CE6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»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56D3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сектор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C68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F5D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4046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B15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56BB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3526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7AB173BB" w14:textId="77777777" w:rsidTr="000D62A5">
        <w:trPr>
          <w:trHeight w:val="241"/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092C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8992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5C6F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0994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6B54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3308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989E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FA8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3411FD81" w14:textId="77777777" w:rsidTr="000D62A5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B384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75B1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D9F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D9D5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 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7548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07C5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 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0EBE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8ABA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7EC206D9" w14:textId="77777777" w:rsidTr="000D62A5">
        <w:trPr>
          <w:trHeight w:val="127"/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0220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4B4F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ECB1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17B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CA62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D19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6C58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2152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418C8836" w14:textId="77777777" w:rsidTr="000D62A5">
        <w:trPr>
          <w:trHeight w:val="127"/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BEA5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BE0B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A0CE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05EF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5121,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687C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1B8A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790,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435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4D83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4EFFC5C9" w14:textId="77777777" w:rsidTr="000D62A5">
        <w:trPr>
          <w:trHeight w:val="127"/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4F7E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6060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274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B7EC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794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8623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EFC4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463,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0034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A81B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3BB18AEF" w14:textId="77777777" w:rsidTr="000D62A5">
        <w:trPr>
          <w:trHeight w:val="205"/>
          <w:jc w:val="center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8FC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A461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21,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E3F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8CEA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65,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D576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2,8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CB4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D62A5" w:rsidRPr="000D62A5" w14:paraId="1A0D01D1" w14:textId="77777777" w:rsidTr="000D62A5">
        <w:trPr>
          <w:trHeight w:val="28"/>
          <w:jc w:val="center"/>
        </w:trPr>
        <w:tc>
          <w:tcPr>
            <w:tcW w:w="1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BD61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0D62A5" w:rsidRPr="000D62A5" w14:paraId="75983E48" w14:textId="77777777" w:rsidTr="000D62A5">
        <w:trPr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5EA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Содействие в обеспечении жильем граждан Ленинградской области»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18E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ый сектор администрации Никольского городского поселения Тосненского района Ленинградской области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2C3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031D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4180,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2DCE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46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E924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499,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D17B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34,4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5FDC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017B3E2E" w14:textId="77777777" w:rsidTr="000D62A5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354F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F9ED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E65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47ED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517,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23C4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58,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F9C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236,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56DB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21,3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EA4C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2C58EBBD" w14:textId="77777777" w:rsidTr="000D62A5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12A5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3D0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08F1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BF65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 677,4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683A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68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2726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 375,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D1D8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34,1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1AAB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18251651" w14:textId="77777777" w:rsidTr="000D62A5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6E6D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315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16CC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666E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470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B2CE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6BD0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08D1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0F98434A" w14:textId="77777777" w:rsidTr="000D62A5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37A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60C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6553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9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E842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5121,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144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BBA3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790,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3FE0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17F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1295DBF4" w14:textId="77777777" w:rsidTr="000D62A5">
        <w:trPr>
          <w:jc w:val="center"/>
        </w:trPr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183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E7E0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3372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89A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3794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CB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8497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2463,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7763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1330,94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E556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62A5" w:rsidRPr="000D62A5" w14:paraId="05AA22A2" w14:textId="77777777" w:rsidTr="000D62A5">
        <w:trPr>
          <w:jc w:val="center"/>
        </w:trPr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CC9A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2D2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6,21,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78F0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3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898C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65,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8B2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2,8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92C9" w14:textId="77777777" w:rsidR="000D62A5" w:rsidRPr="000D62A5" w:rsidRDefault="000D62A5" w:rsidP="000D6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76F1" w:rsidSect="000D62A5">
      <w:pgSz w:w="16838" w:h="11906" w:orient="landscape"/>
      <w:pgMar w:top="1702" w:right="67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36823" w14:textId="77777777" w:rsidR="0038467B" w:rsidRDefault="0038467B" w:rsidP="00981186">
      <w:pPr>
        <w:spacing w:after="0" w:line="240" w:lineRule="auto"/>
      </w:pPr>
      <w:r>
        <w:separator/>
      </w:r>
    </w:p>
  </w:endnote>
  <w:endnote w:type="continuationSeparator" w:id="0">
    <w:p w14:paraId="0C14A7E0" w14:textId="77777777" w:rsidR="0038467B" w:rsidRDefault="0038467B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C5DC" w14:textId="77777777" w:rsidR="0038467B" w:rsidRDefault="0038467B" w:rsidP="00981186">
      <w:pPr>
        <w:spacing w:after="0" w:line="240" w:lineRule="auto"/>
      </w:pPr>
      <w:r>
        <w:separator/>
      </w:r>
    </w:p>
  </w:footnote>
  <w:footnote w:type="continuationSeparator" w:id="0">
    <w:p w14:paraId="290A9C11" w14:textId="77777777" w:rsidR="0038467B" w:rsidRDefault="0038467B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25DAC"/>
    <w:multiLevelType w:val="hybridMultilevel"/>
    <w:tmpl w:val="D938D6F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589"/>
    <w:multiLevelType w:val="hybridMultilevel"/>
    <w:tmpl w:val="EEC24DE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A4AAE"/>
    <w:multiLevelType w:val="hybridMultilevel"/>
    <w:tmpl w:val="75884F92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03903"/>
    <w:multiLevelType w:val="hybridMultilevel"/>
    <w:tmpl w:val="E23E0E6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B48"/>
    <w:multiLevelType w:val="hybridMultilevel"/>
    <w:tmpl w:val="88360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46926"/>
    <w:multiLevelType w:val="hybridMultilevel"/>
    <w:tmpl w:val="54CA297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15"/>
    <w:multiLevelType w:val="hybridMultilevel"/>
    <w:tmpl w:val="F62CB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04102"/>
    <w:multiLevelType w:val="hybridMultilevel"/>
    <w:tmpl w:val="36EEB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D13CEC"/>
    <w:multiLevelType w:val="hybridMultilevel"/>
    <w:tmpl w:val="F648B90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392B"/>
    <w:multiLevelType w:val="hybridMultilevel"/>
    <w:tmpl w:val="C4104E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620F18"/>
    <w:multiLevelType w:val="hybridMultilevel"/>
    <w:tmpl w:val="FD4C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D47BC"/>
    <w:multiLevelType w:val="hybridMultilevel"/>
    <w:tmpl w:val="5C4EA52C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252BB"/>
    <w:multiLevelType w:val="hybridMultilevel"/>
    <w:tmpl w:val="3B8A74F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7097"/>
    <w:multiLevelType w:val="hybridMultilevel"/>
    <w:tmpl w:val="1D86DEF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2116"/>
    <w:multiLevelType w:val="hybridMultilevel"/>
    <w:tmpl w:val="FA927F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EC4F40"/>
    <w:multiLevelType w:val="hybridMultilevel"/>
    <w:tmpl w:val="155A9AE0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4BF"/>
    <w:multiLevelType w:val="hybridMultilevel"/>
    <w:tmpl w:val="37A4178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6126D"/>
    <w:multiLevelType w:val="hybridMultilevel"/>
    <w:tmpl w:val="009C9A5E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75D5E"/>
    <w:multiLevelType w:val="hybridMultilevel"/>
    <w:tmpl w:val="0FD22AB6"/>
    <w:lvl w:ilvl="0" w:tplc="9DA09128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5" w15:restartNumberingAfterBreak="0">
    <w:nsid w:val="3E9E06D5"/>
    <w:multiLevelType w:val="hybridMultilevel"/>
    <w:tmpl w:val="99302D32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04BEE"/>
    <w:multiLevelType w:val="hybridMultilevel"/>
    <w:tmpl w:val="79E017C6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58C5B74"/>
    <w:multiLevelType w:val="hybridMultilevel"/>
    <w:tmpl w:val="852C490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828CC"/>
    <w:multiLevelType w:val="hybridMultilevel"/>
    <w:tmpl w:val="BEDA567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0E1669"/>
    <w:multiLevelType w:val="hybridMultilevel"/>
    <w:tmpl w:val="DF8802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492566CF"/>
    <w:multiLevelType w:val="hybridMultilevel"/>
    <w:tmpl w:val="B67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391928"/>
    <w:multiLevelType w:val="hybridMultilevel"/>
    <w:tmpl w:val="7EA8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C4590E"/>
    <w:multiLevelType w:val="hybridMultilevel"/>
    <w:tmpl w:val="5DE6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0078E"/>
    <w:multiLevelType w:val="hybridMultilevel"/>
    <w:tmpl w:val="A044E19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219C1"/>
    <w:multiLevelType w:val="hybridMultilevel"/>
    <w:tmpl w:val="652014E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38" w15:restartNumberingAfterBreak="0">
    <w:nsid w:val="5DF54C79"/>
    <w:multiLevelType w:val="hybridMultilevel"/>
    <w:tmpl w:val="E4F4FC9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A4C22B1"/>
    <w:multiLevelType w:val="hybridMultilevel"/>
    <w:tmpl w:val="11F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D33CD6"/>
    <w:multiLevelType w:val="hybridMultilevel"/>
    <w:tmpl w:val="62B8C130"/>
    <w:lvl w:ilvl="0" w:tplc="DAAC8B2A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0221041"/>
    <w:multiLevelType w:val="hybridMultilevel"/>
    <w:tmpl w:val="664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2CCE"/>
    <w:multiLevelType w:val="hybridMultilevel"/>
    <w:tmpl w:val="30A8FD60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222D60"/>
    <w:multiLevelType w:val="hybridMultilevel"/>
    <w:tmpl w:val="D8109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EA7DB3"/>
    <w:multiLevelType w:val="hybridMultilevel"/>
    <w:tmpl w:val="0CCE75E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37"/>
  </w:num>
  <w:num w:numId="4">
    <w:abstractNumId w:val="28"/>
  </w:num>
  <w:num w:numId="5">
    <w:abstractNumId w:val="27"/>
  </w:num>
  <w:num w:numId="6">
    <w:abstractNumId w:val="47"/>
  </w:num>
  <w:num w:numId="7">
    <w:abstractNumId w:val="8"/>
  </w:num>
  <w:num w:numId="8">
    <w:abstractNumId w:val="11"/>
  </w:num>
  <w:num w:numId="9">
    <w:abstractNumId w:val="30"/>
  </w:num>
  <w:num w:numId="10">
    <w:abstractNumId w:val="38"/>
  </w:num>
  <w:num w:numId="11">
    <w:abstractNumId w:val="25"/>
  </w:num>
  <w:num w:numId="12">
    <w:abstractNumId w:val="29"/>
  </w:num>
  <w:num w:numId="13">
    <w:abstractNumId w:val="17"/>
  </w:num>
  <w:num w:numId="14">
    <w:abstractNumId w:val="12"/>
  </w:num>
  <w:num w:numId="15">
    <w:abstractNumId w:val="21"/>
  </w:num>
  <w:num w:numId="16">
    <w:abstractNumId w:val="36"/>
  </w:num>
  <w:num w:numId="17">
    <w:abstractNumId w:val="42"/>
  </w:num>
  <w:num w:numId="18">
    <w:abstractNumId w:val="16"/>
  </w:num>
  <w:num w:numId="19">
    <w:abstractNumId w:val="31"/>
  </w:num>
  <w:num w:numId="20">
    <w:abstractNumId w:val="23"/>
  </w:num>
  <w:num w:numId="21">
    <w:abstractNumId w:val="26"/>
  </w:num>
  <w:num w:numId="22">
    <w:abstractNumId w:val="4"/>
  </w:num>
  <w:num w:numId="23">
    <w:abstractNumId w:val="15"/>
  </w:num>
  <w:num w:numId="24">
    <w:abstractNumId w:val="44"/>
  </w:num>
  <w:num w:numId="25">
    <w:abstractNumId w:val="2"/>
  </w:num>
  <w:num w:numId="26">
    <w:abstractNumId w:val="13"/>
  </w:num>
  <w:num w:numId="27">
    <w:abstractNumId w:val="3"/>
  </w:num>
  <w:num w:numId="28">
    <w:abstractNumId w:val="6"/>
  </w:num>
  <w:num w:numId="29">
    <w:abstractNumId w:val="35"/>
  </w:num>
  <w:num w:numId="30">
    <w:abstractNumId w:val="1"/>
  </w:num>
  <w:num w:numId="31">
    <w:abstractNumId w:val="19"/>
  </w:num>
  <w:num w:numId="32">
    <w:abstractNumId w:val="46"/>
  </w:num>
  <w:num w:numId="33">
    <w:abstractNumId w:val="20"/>
  </w:num>
  <w:num w:numId="34">
    <w:abstractNumId w:val="22"/>
  </w:num>
  <w:num w:numId="35">
    <w:abstractNumId w:val="0"/>
  </w:num>
  <w:num w:numId="36">
    <w:abstractNumId w:val="33"/>
  </w:num>
  <w:num w:numId="37">
    <w:abstractNumId w:val="34"/>
  </w:num>
  <w:num w:numId="38">
    <w:abstractNumId w:val="9"/>
  </w:num>
  <w:num w:numId="39">
    <w:abstractNumId w:val="14"/>
  </w:num>
  <w:num w:numId="40">
    <w:abstractNumId w:val="40"/>
  </w:num>
  <w:num w:numId="41">
    <w:abstractNumId w:val="43"/>
  </w:num>
  <w:num w:numId="42">
    <w:abstractNumId w:val="5"/>
  </w:num>
  <w:num w:numId="43">
    <w:abstractNumId w:val="32"/>
  </w:num>
  <w:num w:numId="44">
    <w:abstractNumId w:val="7"/>
  </w:num>
  <w:num w:numId="45">
    <w:abstractNumId w:val="45"/>
  </w:num>
  <w:num w:numId="46">
    <w:abstractNumId w:val="39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D62A5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67251"/>
    <w:rsid w:val="00377FAB"/>
    <w:rsid w:val="0038280B"/>
    <w:rsid w:val="003833A9"/>
    <w:rsid w:val="0038467B"/>
    <w:rsid w:val="00385D69"/>
    <w:rsid w:val="00394F89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30152"/>
    <w:rsid w:val="0045539C"/>
    <w:rsid w:val="004646BC"/>
    <w:rsid w:val="00464796"/>
    <w:rsid w:val="00470AFB"/>
    <w:rsid w:val="0047423B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F1B62"/>
    <w:rsid w:val="005F3510"/>
    <w:rsid w:val="006003B2"/>
    <w:rsid w:val="00602A3D"/>
    <w:rsid w:val="00602D17"/>
    <w:rsid w:val="00604E2E"/>
    <w:rsid w:val="006108B8"/>
    <w:rsid w:val="0064539D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A39BC"/>
    <w:rsid w:val="007B2F92"/>
    <w:rsid w:val="007B3B3E"/>
    <w:rsid w:val="007B52D8"/>
    <w:rsid w:val="007C511D"/>
    <w:rsid w:val="007C7E3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46F5"/>
    <w:rsid w:val="00826C0B"/>
    <w:rsid w:val="008274A2"/>
    <w:rsid w:val="00832F69"/>
    <w:rsid w:val="008372F7"/>
    <w:rsid w:val="00843AC4"/>
    <w:rsid w:val="00845437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1332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C0B"/>
    <w:rsid w:val="00920F75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1"/>
    <w:rsid w:val="00A976F5"/>
    <w:rsid w:val="00AB0A77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352F6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4BE9"/>
    <w:rsid w:val="00BA7FA4"/>
    <w:rsid w:val="00BB460C"/>
    <w:rsid w:val="00BC3E15"/>
    <w:rsid w:val="00BD050E"/>
    <w:rsid w:val="00BD05C8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B1BD2"/>
    <w:rsid w:val="00CC6902"/>
    <w:rsid w:val="00CD1D39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311F6"/>
    <w:rsid w:val="00F43BF6"/>
    <w:rsid w:val="00F44E15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3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A0D3-DCBC-4B50-BFF3-F852492E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4</cp:revision>
  <cp:lastPrinted>2023-02-01T11:23:00Z</cp:lastPrinted>
  <dcterms:created xsi:type="dcterms:W3CDTF">2023-04-19T13:05:00Z</dcterms:created>
  <dcterms:modified xsi:type="dcterms:W3CDTF">2023-04-21T13:34:00Z</dcterms:modified>
</cp:coreProperties>
</file>